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goldyolo等200+全套创新点大全：施工安全防护装备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项目一直在更新迭代，上面“1.图片效果展示”和“2.视频效果展示”展示的系统图片或者视频可能为老版本，新版本在老版本的基础上升级如下：（实际效果以升级的新版本为准）</w:t>
        <w:br/>
        <w:br/>
        <w:t xml:space="preserve">  （1）适配了YOLOV11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建筑行业的快速发展，施工现场的安全问题日益突出。根据统计数据，施工现场的事故率高于其他行业，尤其是在高风险的建筑项目中，工人因缺乏必要的安全防护装备而遭受伤害的情况屡见不鲜。为了解决这一问题，施工安全防护装备的有效检测与管理显得尤为重要。传统的人工巡查方式不仅效率低下，而且容易受到人为因素的影响，无法及时发现安全隐患。因此，基于计算机视觉的自动化检测系统应运而生，成为提升施工安全管理水平的重要手段。</w:t>
        <w:br/>
        <w:br/>
        <w:t>在此背景下，YOLO（You Only Look Once）系列目标检测模型因其高效性和实时性而备受关注。YOLOv11作为该系列的最新版本，具备更强的特征提取能力和更快的处理速度，能够在复杂的施工环境中实现对安全防护装备的精准识别。针对施工现场的特点，我们构建了一个包含1200张图像的数据集，涵盖了“头盔”、“无头盔”、“无背心”、“人”和“背心”五个类别。这一数据集的设计旨在模拟真实施工场景中的各种情况，为模型的训练和测试提供丰富的样本。</w:t>
        <w:br/>
        <w:br/>
        <w:t>通过改进YOLOv11模型，我们希望能够提升其在施工安全防护装备检测中的准确性和鲁棒性，从而实现对工人安全状态的实时监控。该系统的应用不仅能够有效降低施工现场的事故发生率，还能为建筑企业提供科学的安全管理依据，推动行业的安全文化建设。总之，基于改进YOLOv11的施工安全防护装备检测系统的研究，具有重要的理论价值和现实意义，将为建筑行业的安全管理提供新的技术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名为“construction safety”，旨在为改进YOLOv11的施工安全防护装备检测系统提供高质量的训练数据。该数据集专注于施工现场的安全防护装备，涵盖了五个主要类别，分别是“helmet”（安全帽）、“no-helmet”（未佩戴安全帽）、“no-vest”（未佩戴安全背心）、“person”（人员）和“vest”（安全背心）。这些类别的选择不仅反映了施工现场常见的安全隐患，也为系统的训练提供了丰富的样本，以便更好地识别和分类不同的安全装备状态。</w:t>
        <w:br/>
        <w:br/>
        <w:t>在数据集的构建过程中，研究团队注重数据的多样性和代表性，确保涵盖各种施工环境和不同的工作场景。数据集中的图像来源于真实的施工现场，涵盖了不同的天气条件、时间段以及不同类型的施工活动。这种多样性使得模型在训练过程中能够学习到更为广泛的特征，从而提高其在实际应用中的鲁棒性和准确性。</w:t>
        <w:br/>
        <w:br/>
        <w:t>此外，数据集的标注工作由经验丰富的专业人员完成，确保每个类别的标注准确无误。这一过程不仅提高了数据集的质量，也为后续的模型训练奠定了坚实的基础。通过使用“construction safety”数据集，改进后的YOLOv11模型将能够有效识别施工现场的安全防护装备，进而提升施工安全管理水平，减少安全事故的发生。总之，该数据集在项目中扮演着至关重要的角色，为实现智能化的施工安全监测提供了必要的数据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的核心部分进行的分析和详细注释。我们将保留主要的类和函数，并添加中文注释以帮助理解。</w:t>
        <w:br/>
        <w:br/>
        <w:t>```python</w:t>
        <w:br/>
        <w:t>import torch</w:t>
        <w:br/>
        <w:t>import torch.nn as nn</w:t>
        <w:br/>
        <w:t>import torch.nn.functional as F</w:t>
        <w:br/>
        <w:t>from timm.layers import trunc_normal_, DropPath, to_2tuple</w:t>
        <w:br/>
        <w:t>import torch.utils.checkpoint as checkpoint</w:t>
        <w:br/>
        <w:br/>
        <w:t>class GRNwithNHWC(nn.Module):</w:t>
        <w:br/>
        <w:t xml:space="preserve">    """ </w:t>
        <w:br/>
        <w:t xml:space="preserve">    GRN (Global Response Normalization) 层</w:t>
        <w:br/>
        <w:t xml:space="preserve">    该层用于全局响应归一化，假设输入的形状为 (N, H, W, C)</w:t>
        <w:br/>
        <w:t xml:space="preserve">    """</w:t>
        <w:br/>
        <w:t xml:space="preserve">    def __init__(self, dim, use_bias=True):</w:t>
        <w:br/>
        <w:t xml:space="preserve">        super().__init__()</w:t>
        <w:br/>
        <w:t xml:space="preserve">        self.use_bias = use_bias</w:t>
        <w:br/>
        <w:t xml:space="preserve">        self.gamma = nn.Parameter(torch.zeros(1, 1, 1, dim))  # 可学习参数</w:t>
        <w:br/>
        <w:t xml:space="preserve">        if self.use_bias:</w:t>
        <w:br/>
        <w:t xml:space="preserve">            self.beta = nn.Parameter(torch.zeros(1, 1, 1, dim))  # 可学习偏置</w:t>
        <w:br/>
        <w:br/>
        <w:t xml:space="preserve">    def forward(self, x):</w:t>
        <w:br/>
        <w:t xml:space="preserve">        Gx = torch.norm(x, p=2, dim=(1, 2), keepdim=True)  # 计算L2范数</w:t>
        <w:br/>
        <w:t xml:space="preserve">        Nx = Gx / (Gx.mean(dim=-1, keepdim=True) + 1e-6)  # 归一化</w:t>
        <w:br/>
        <w:t xml:space="preserve">        if self.use_bias:</w:t>
        <w:br/>
        <w:t xml:space="preserve">            return (self.gamma * Nx + 1) * x + self.beta  # 应用归一化和偏置</w:t>
        <w:br/>
        <w:t xml:space="preserve">        else:</w:t>
        <w:br/>
        <w:t xml:space="preserve">            return (self.gamma * Nx + 1) * x</w:t>
        <w:br/>
        <w:br/>
        <w:t>class DilatedReparamBlock(nn.Module):</w:t>
        <w:br/>
        <w:t xml:space="preserve">    """</w:t>
        <w:br/>
        <w:t xml:space="preserve">    Dilated Reparam Block</w:t>
        <w:br/>
        <w:t xml:space="preserve">    该模块用于实现扩张卷积的重参数化</w:t>
        <w:br/>
        <w:t xml:space="preserve">    """</w:t>
        <w:br/>
        <w:t xml:space="preserve">    def __init__(self, channels, kernel_size, deploy, use_sync_bn=False, attempt_use_lk_impl=True):</w:t>
        <w:br/>
        <w:t xml:space="preserve">        super().__init__()</w:t>
        <w:br/>
        <w:t xml:space="preserve">        self.lk_origin = get_conv2d(channels, channels, kernel_size, stride=1,</w:t>
        <w:br/>
        <w:t xml:space="preserve">                                     padding=kernel_size//2, dilation=1, groups=channels, bias=deploy,</w:t>
        <w:br/>
        <w:t xml:space="preserve">                                     attempt_use_lk_impl=attempt_use_lk_impl)</w:t>
        <w:br/>
        <w:br/>
        <w:t xml:space="preserve">        # 根据不同的kernel_size设置扩张卷积的参数</w:t>
        <w:br/>
        <w:t xml:space="preserve">        if kernel_size == 17:</w:t>
        <w:br/>
        <w:t xml:space="preserve">            self.kernel_sizes = [5, 9, 3, 3, 3]</w:t>
        <w:br/>
        <w:t xml:space="preserve">            self.dilates = [1, 2, 4, 5, 7]</w:t>
        <w:br/>
        <w:t xml:space="preserve">        # 其他kernel_size的情况省略...</w:t>
        <w:br/>
        <w:br/>
        <w:t xml:space="preserve">        if not deploy:</w:t>
        <w:br/>
        <w:t xml:space="preserve">            self.origin_bn = get_bn(channels, use_sync_bn)  # 获取批归一化层</w:t>
        <w:br/>
        <w:t xml:space="preserve">            for k, r in zip(self.kernel_sizes, self.dilates):</w:t>
        <w:br/>
        <w:t xml:space="preserve">                self.__setattr__('dil_conv_k{}_{}'.format(k, r),</w:t>
        <w:br/>
        <w:t xml:space="preserve">                                 nn.Conv2d(in_channels=channels, out_channels=channels, kernel_size=k, stride=1,</w:t>
        <w:br/>
        <w:t xml:space="preserve">                                           padding=(r * (k - 1) + 1) // 2, dilation=r, groups=channels,</w:t>
        <w:br/>
        <w:t xml:space="preserve">                                           bias=False))</w:t>
        <w:br/>
        <w:t xml:space="preserve">                self.__setattr__('dil_bn_k{}_{}'.format(k, r), get_bn(channels, use_sync_bn=use_sync_bn))</w:t>
        <w:br/>
        <w:br/>
        <w:t xml:space="preserve">    def forward(self, x):</w:t>
        <w:br/>
        <w:t xml:space="preserve">        if not hasattr(self, 'origin_bn'):  # 部署模式</w:t>
        <w:br/>
        <w:t xml:space="preserve">            return self.lk_origin(x)</w:t>
        <w:br/>
        <w:t xml:space="preserve">        out = self.origin_bn(self.lk_origin(x))</w:t>
        <w:br/>
        <w:t xml:space="preserve">        for k, r in zip(self.kernel_sizes, self.dilates):</w:t>
        <w:br/>
        <w:t xml:space="preserve">            conv = self.__getattr__('dil_conv_k{}_{}'.format(k, r))</w:t>
        <w:br/>
        <w:t xml:space="preserve">            bn = self.__getattr__('dil_bn_k{}_{}'.format(k, r))</w:t>
        <w:br/>
        <w:t xml:space="preserve">            out = out + bn(conv(x))  # 逐层相加</w:t>
        <w:br/>
        <w:t xml:space="preserve">        return out</w:t>
        <w:br/>
        <w:br/>
        <w:t>class UniRepLKNetBlock(nn.Module):</w:t>
        <w:br/>
        <w:t xml:space="preserve">    """</w:t>
        <w:br/>
        <w:t xml:space="preserve">    UniRepLKNet中的基本块</w:t>
        <w:br/>
        <w:t xml:space="preserve">    """</w:t>
        <w:br/>
        <w:t xml:space="preserve">    def __init__(self, dim, kernel_size, drop_path=0., layer_scale_init_value=1e-6, deploy=False,</w:t>
        <w:br/>
        <w:t xml:space="preserve">                 attempt_use_lk_impl=True, with_cp=False, use_sync_bn=False, ffn_factor=4):</w:t>
        <w:br/>
        <w:t xml:space="preserve">        super().__init__()</w:t>
        <w:br/>
        <w:t xml:space="preserve">        self.with_cp = with_cp</w:t>
        <w:br/>
        <w:t xml:space="preserve">        self.dwconv = DilatedReparamBlock(dim, kernel_size, deploy=deploy,</w:t>
        <w:br/>
        <w:t xml:space="preserve">                                          use_sync_bn=use_sync_bn,</w:t>
        <w:br/>
        <w:t xml:space="preserve">                                          attempt_use_lk_impl=attempt_use_lk_impl)</w:t>
        <w:br/>
        <w:t xml:space="preserve">        self.norm = get_bn(dim, use_sync_bn=use_sync_bn)  # 获取批归一化层</w:t>
        <w:br/>
        <w:t xml:space="preserve">        self.se = SEBlock(dim, dim // 4)  # Squeeze-and-Excitation模块</w:t>
        <w:br/>
        <w:br/>
        <w:t xml:space="preserve">        ffn_dim = int(ffn_factor * dim)</w:t>
        <w:br/>
        <w:t xml:space="preserve">        self.pwconv1 = nn.Sequential(</w:t>
        <w:br/>
        <w:t xml:space="preserve">            NCHWtoNHWC(),</w:t>
        <w:br/>
        <w:t xml:space="preserve">            nn.Linear(dim, ffn_dim))  # 逐点卷积</w:t>
        <w:br/>
        <w:t xml:space="preserve">        self.act = nn.Sequential(</w:t>
        <w:br/>
        <w:t xml:space="preserve">            nn.GELU(),</w:t>
        <w:br/>
        <w:t xml:space="preserve">            GRNwithNHWC(ffn_dim, use_bias=not deploy))  # 激活函数和GRN层</w:t>
        <w:br/>
        <w:t xml:space="preserve">        self.pwconv2 = nn.Sequential(</w:t>
        <w:br/>
        <w:t xml:space="preserve">            nn.Linear(ffn_dim, dim, bias=False),</w:t>
        <w:br/>
        <w:t xml:space="preserve">            NHWCtoNCHW(),</w:t>
        <w:br/>
        <w:t xml:space="preserve">            get_bn(dim, use_sync_bn=use_sync_bn))  # 逐点卷积和批归一化</w:t>
        <w:br/>
        <w:br/>
        <w:t xml:space="preserve">        self.gamma = nn.Parameter(layer_scale_init_value * torch.ones(dim),</w:t>
        <w:br/>
        <w:t xml:space="preserve">                                  requires_grad=True) if (not deploy) and layer_scale_init_value is not None \</w:t>
        <w:br/>
        <w:t xml:space="preserve">                                                         and layer_scale_init_value &gt; 0 else None</w:t>
        <w:br/>
        <w:t xml:space="preserve">        self.drop_path = DropPath(drop_path) if drop_path &gt; 0. else nn.Identity()  # 随机深度</w:t>
        <w:br/>
        <w:br/>
        <w:t xml:space="preserve">    def forward(self, inputs):</w:t>
        <w:br/>
        <w:t xml:space="preserve">        def _f(x):</w:t>
        <w:br/>
        <w:t xml:space="preserve">            y = self.se(self.norm(self.dwconv(x)))  # 经过SE模块和归一化</w:t>
        <w:br/>
        <w:t xml:space="preserve">            y = self.pwconv2(self.act(self.pwconv1(y)))  # 逐点卷积和激活</w:t>
        <w:br/>
        <w:t xml:space="preserve">            if self.gamma is not None:</w:t>
        <w:br/>
        <w:t xml:space="preserve">                y = self.gamma.view(1, -1, 1, 1) * y  # 应用缩放</w:t>
        <w:br/>
        <w:t xml:space="preserve">            return self.drop_path(y) + x  # 残差连接</w:t>
        <w:br/>
        <w:br/>
        <w:t xml:space="preserve">        if self.with_cp and inputs.requires_grad:</w:t>
        <w:br/>
        <w:t xml:space="preserve">            return checkpoint.checkpoint(_f, inputs)  # 使用检查点以节省内存</w:t>
        <w:br/>
        <w:t xml:space="preserve">        else:</w:t>
        <w:br/>
        <w:t xml:space="preserve">            return _f(inputs)</w:t>
        <w:br/>
        <w:br/>
        <w:t>class UniRepLKNet(nn.Module):</w:t>
        <w:br/>
        <w:t xml:space="preserve">    """</w:t>
        <w:br/>
        <w:t xml:space="preserve">    UniRepLKNet模型</w:t>
        <w:br/>
        <w:t xml:space="preserve">    """</w:t>
        <w:br/>
        <w:t xml:space="preserve">    def __init__(self, in_chans=3, num_classes=1000, depths=(3, 3, 27, 3), dims=(96, 192, 384, 768),</w:t>
        <w:br/>
        <w:t xml:space="preserve">                 drop_path_rate=0., layer_scale_init_value=1e-6, deploy=False, with_cp=False,</w:t>
        <w:br/>
        <w:t xml:space="preserve">                 attempt_use_lk_impl=True, use_sync_bn=False):</w:t>
        <w:br/>
        <w:t xml:space="preserve">        super().__init__()</w:t>
        <w:br/>
        <w:br/>
        <w:t xml:space="preserve">        self.downsample_layers = nn.ModuleList()  # 下采样层</w:t>
        <w:br/>
        <w:t xml:space="preserve">        self.downsample_layers.append(nn.Sequential(</w:t>
        <w:br/>
        <w:t xml:space="preserve">            nn.Conv2d(in_chans, dims[0] // 2, kernel_size=3, stride=2, padding=1),</w:t>
        <w:br/>
        <w:t xml:space="preserve">            LayerNorm(dims[0] // 2, eps=1e-6, data_format="channels_first"),</w:t>
        <w:br/>
        <w:t xml:space="preserve">            nn.GELU(),</w:t>
        <w:br/>
        <w:t xml:space="preserve">            nn.Conv2d(dims[0] // 2, dims[0], kernel_size=3, stride=2, padding=1),</w:t>
        <w:br/>
        <w:t xml:space="preserve">            LayerNorm(dims[0], eps=1e-6, data_format="channels_first")))</w:t>
        <w:br/>
        <w:br/>
        <w:t xml:space="preserve">        self.stages = nn.ModuleList()  # 各个阶段的模块</w:t>
        <w:br/>
        <w:t xml:space="preserve">        cur = 0</w:t>
        <w:br/>
        <w:t xml:space="preserve">        for i in range(4):</w:t>
        <w:br/>
        <w:t xml:space="preserve">            main_stage = nn.Sequential(</w:t>
        <w:br/>
        <w:t xml:space="preserve">                *[UniRepLKNetBlock(dim=dims[i], kernel_size=kernel_sizes[i][j], drop_path=dp_rates[cur + j],</w:t>
        <w:br/>
        <w:t xml:space="preserve">                                   layer_scale_init_value=layer_scale_init_value, deploy=deploy,</w:t>
        <w:br/>
        <w:t xml:space="preserve">                                   attempt_use_lk_impl=attempt_use_lk_impl,</w:t>
        <w:br/>
        <w:t xml:space="preserve">                                   with_cp=with_cp, use_sync_bn=use_sync_bn) for j in</w:t>
        <w:br/>
        <w:t xml:space="preserve">                  range(depths[i])])</w:t>
        <w:br/>
        <w:t xml:space="preserve">            self.stages.append(main_stage)</w:t>
        <w:br/>
        <w:t xml:space="preserve">            cur += depths[i]</w:t>
        <w:br/>
        <w:br/>
        <w:t xml:space="preserve">    def forward(self, x):</w:t>
        <w:br/>
        <w:t xml:space="preserve">        for stage_idx in range(4):</w:t>
        <w:br/>
        <w:t xml:space="preserve">            x = self.downsample_layers[stage_idx](x)  # 下采样</w:t>
        <w:br/>
        <w:t xml:space="preserve">            x = self.stages[stage_idx](x)  # 经过每个阶段</w:t>
        <w:br/>
        <w:t xml:space="preserve">        return x  # 返回最终特征</w:t>
        <w:br/>
        <w:br/>
        <w:t># 定义模型的构造函数</w:t>
        <w:br/>
        <w:t>def unireplknet_a(weights='', **kwargs):</w:t>
        <w:br/>
        <w:t xml:space="preserve">    model = UniRepLKNet(depths=UniRepLKNet_A_F_P_depths, dims=(40, 80, 160, 320), **kwargs)</w:t>
        <w:br/>
        <w:t xml:space="preserve">    if weights:</w:t>
        <w:br/>
        <w:t xml:space="preserve">        model.load_state_dict(update_weight(model.state_dict(), torch.load(weights)))</w:t>
        <w:br/>
        <w:t xml:space="preserve">    return model</w:t>
        <w:br/>
        <w:br/>
        <w:t>if __name__ == '__main__':</w:t>
        <w:br/>
        <w:t xml:space="preserve">    inputs = torch.randn((1, 3, 640, 640))  # 输入样本</w:t>
        <w:br/>
        <w:t xml:space="preserve">    model = unireplknet_a('unireplknet_a_in1k_224_acc77.03.pth')  # 加载模型</w:t>
        <w:br/>
        <w:t xml:space="preserve">    res = model(inputs)  # 前向传播</w:t>
        <w:br/>
        <w:t xml:space="preserve">    print(res)</w:t>
        <w:br/>
        <w:t>```</w:t>
        <w:br/>
        <w:br/>
        <w:t>### 代码核心部分说明：</w:t>
        <w:br/>
        <w:t>1. **GRNwithNHWC**: 实现了全局响应归一化，增强了特征的表达能力。</w:t>
        <w:br/>
        <w:t>2. **DilatedReparamBlock**: 实现了扩张卷积的重参数化，允许更灵活的卷积操作。</w:t>
        <w:br/>
        <w:t>3. **UniRepLKNetBlock**: 模型的基本构建块，结合了卷积、归一化、激活和残差连接。</w:t>
        <w:br/>
        <w:t>4. **UniRepLKNet**: 整个模型的构建，包含多个阶段和下采样层。</w:t>
        <w:br/>
        <w:t>5. **unireplknet_a**: 模型的构造函数，支持加载预训练权重。</w:t>
        <w:br/>
        <w:br/>
        <w:t>通过这些核心部分的实现，UniRepLKNet能够有效地处理各种输入数据并进行特征提取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实现了一个名为UniRepLKNet的深度学习模型，主要用于音频、视频、点云、时间序列和图像识别。它基于多个先进的网络架构，如RepLKNet、ConvNeXt、DINO和DeiT，提供了一种通用的感知大核卷积网络。代码的结构分为多个部分，包括模型的各个组件、辅助函数以及模型的构建和训练逻辑。</w:t>
        <w:br/>
        <w:br/>
        <w:t>首先，文件中定义了一些基础的模块，如GRN（全局响应归一化）层、NCHW到NHWC的转换层等。这些模块用于实现网络的不同功能，例如GRN层用于对输入进行归一化处理，确保网络在训练过程中保持稳定。</w:t>
        <w:br/>
        <w:br/>
        <w:t>接下来，定义了卷积层的获取函数`get_conv2d`，它根据输入参数决定使用原生卷积实现还是高效的iGEMM实现。这个函数的设计考虑了不同的卷积核大小和其他参数，以确保在适当的条件下使用高效的实现。</w:t>
        <w:br/>
        <w:br/>
        <w:t>在模型的核心部分，定义了多个块（Block），如SEBlock（压缩和激励块）和DilatedReparamBlock（膨胀重参数块）。这些块通过不同的卷积和归一化操作，构建了网络的特征提取能力。特别是DilatedReparamBlock使用了膨胀卷积，以增强模型对不同尺度特征的捕捉能力。</w:t>
        <w:br/>
        <w:br/>
        <w:t>UniRepLKNet类是模型的主要结构，包含了多个阶段，每个阶段由多个块组成。构造函数中根据输入参数初始化网络的层次结构，包括下采样层和特征提取层。模型支持多种配置，如使用同步批归一化、使用检查点来节省内存等。</w:t>
        <w:br/>
        <w:br/>
        <w:t>此外，文件中还提供了多个预定义的模型变体（如unireplknet_a、unireplknet_f等），这些变体通过不同的深度和特征维度配置，适应不同的任务需求。每个变体都可以选择加载预训练权重，以便在特定数据集上进行微调。</w:t>
        <w:br/>
        <w:br/>
        <w:t>最后，文件的主函数部分展示了如何实例化模型并进行推理。它生成一个随机输入，创建一个模型实例，加载预训练权重，并进行前向传播以获得输出。模型的推理模式和训练模式之间的切换也在此部分得以实现。</w:t>
        <w:br/>
        <w:br/>
        <w:t>总体而言，这个文件实现了一个灵活且高效的深度学习模型，适用于多种视觉和听觉任务，体现了现代深度学习模型设计的复杂性和多样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MF_Attention(nn.Module):</w:t>
        <w:br/>
        <w:t xml:space="preserve">    """</w:t>
        <w:br/>
        <w:t xml:space="preserve">    自注意力机制实现，源自Transformer。</w:t>
        <w:br/>
        <w:t xml:space="preserve">    """</w:t>
        <w:br/>
        <w:t xml:space="preserve">    def __init__(self, dim, head_dim=32, num_heads=None, qkv_bias=False,</w:t>
        <w:br/>
        <w:t xml:space="preserve">                 attn_drop=0., proj_drop=0., proj_bias=False):</w:t>
        <w:br/>
        <w:t xml:space="preserve">        super().__init__()</w:t>
        <w:br/>
        <w:br/>
        <w:t xml:space="preserve">        # 设置每个头的维度和缩放因子</w:t>
        <w:br/>
        <w:t xml:space="preserve">        self.head_dim = head_dim</w:t>
        <w:br/>
        <w:t xml:space="preserve">        self.scale = head_dim ** -0.5</w:t>
        <w:br/>
        <w:br/>
        <w:t xml:space="preserve">        # 计算头的数量</w:t>
        <w:br/>
        <w:t xml:space="preserve">        self.num_heads = num_heads if num_heads else dim // head_dim</w:t>
        <w:br/>
        <w:t xml:space="preserve">        if self.num_heads == 0:</w:t>
        <w:br/>
        <w:t xml:space="preserve">            self.num_heads = 1</w:t>
        <w:br/>
        <w:t xml:space="preserve">        </w:t>
        <w:br/>
        <w:t xml:space="preserve">        # 计算注意力维度</w:t>
        <w:br/>
        <w:t xml:space="preserve">        self.attention_dim = self.num_heads * self.head_dim</w:t>
        <w:br/>
        <w:br/>
        <w:t xml:space="preserve">        # 定义线性层用于生成Q、K、V</w:t>
        <w:br/>
        <w:t xml:space="preserve">        self.qkv = nn.Linear(dim, self.attention_dim * 3, bias=qkv_bias)</w:t>
        <w:br/>
        <w:t xml:space="preserve">        self.attn_drop = nn.Dropout(attn_drop)  # 注意力的dropout</w:t>
        <w:br/>
        <w:t xml:space="preserve">        self.proj = nn.Linear(self.attention_dim, dim, bias=proj_bias)  # 投影层</w:t>
        <w:br/>
        <w:t xml:space="preserve">        self.proj_drop = nn.Dropout(proj_drop)  # 投影后的dropout</w:t>
        <w:br/>
        <w:br/>
        <w:t xml:space="preserve">    def forward(self, x):</w:t>
        <w:br/>
        <w:t xml:space="preserve">        B, H, W, C = x.shape  # 获取输入的批量大小、高度、宽度和通道数</w:t>
        <w:br/>
        <w:t xml:space="preserve">        N = H * W  # 计算总的token数量</w:t>
        <w:br/>
        <w:br/>
        <w:t xml:space="preserve">        # 计算Q、K、V</w:t>
        <w:br/>
        <w:t xml:space="preserve">        qkv = self.qkv(x).reshape(B, N, 3, self.num_heads, self.head_dim).permute(2, 0, 3, 1, 4)</w:t>
        <w:br/>
        <w:t xml:space="preserve">        q, k, v = qkv.unbind(0)  # 分离Q、K、V</w:t>
        <w:br/>
        <w:br/>
        <w:t xml:space="preserve">        # 计算注意力权重</w:t>
        <w:br/>
        <w:t xml:space="preserve">        attn = (q @ k.transpose(-2, -1)) * self.scale  # 计算注意力得分并缩放</w:t>
        <w:br/>
        <w:t xml:space="preserve">        attn = attn.softmax(dim=-1)  # 归一化为概率分布</w:t>
        <w:br/>
        <w:t xml:space="preserve">        attn = self.attn_drop(attn)  # 应用dropout</w:t>
        <w:br/>
        <w:br/>
        <w:t xml:space="preserve">        # 计算输出</w:t>
        <w:br/>
        <w:t xml:space="preserve">        x = (attn @ v).transpose(1, 2).reshape(B, H, W, self.attention_dim)  # 应用注意力权重</w:t>
        <w:br/>
        <w:t xml:space="preserve">        x = self.proj(x)  # 投影回原始维度</w:t>
        <w:br/>
        <w:t xml:space="preserve">        x = self.proj_drop(x)  # 应用dropout</w:t>
        <w:br/>
        <w:t xml:space="preserve">        return x  # 返回最终输出</w:t>
        <w:br/>
        <w:br/>
        <w:br/>
        <w:t>class Mlp(nn.Module):</w:t>
        <w:br/>
        <w:t xml:space="preserve">    """ </w:t>
        <w:br/>
        <w:t xml:space="preserve">    多层感知机（MLP），用于MetaFormer模型。</w:t>
        <w:br/>
        <w:t xml:space="preserve">    """</w:t>
        <w:br/>
        <w:t xml:space="preserve">    def __init__(self, dim, mlp_ratio=4, out_features=None, act_layer=nn.ReLU, drop=0., bias=False):</w:t>
        <w:br/>
        <w:t xml:space="preserve">        super().__init__()</w:t>
        <w:br/>
        <w:t xml:space="preserve">        in_features = dim</w:t>
        <w:br/>
        <w:t xml:space="preserve">        out_features = out_features or in_features</w:t>
        <w:br/>
        <w:t xml:space="preserve">        hidden_features = int(mlp_ratio * in_features)  # 隐藏层特征数</w:t>
        <w:br/>
        <w:br/>
        <w:t xml:space="preserve">        # 定义全连接层和激活函数</w:t>
        <w:br/>
        <w:t xml:space="preserve">        self.fc1 = nn.Linear(in_features, hidden_features, bias=bias)</w:t>
        <w:br/>
        <w:t xml:space="preserve">        self.act = act_layer()  # 激活层</w:t>
        <w:br/>
        <w:t xml:space="preserve">        self.drop1 = nn.Dropout(drop)  # dropout层</w:t>
        <w:br/>
        <w:t xml:space="preserve">        self.fc2 = nn.Linear(hidden_features, out_features, bias=bias)  # 输出层</w:t>
        <w:br/>
        <w:t xml:space="preserve">        self.drop2 = nn.Dropout(drop)  # dropout层</w:t>
        <w:br/>
        <w:br/>
        <w:t xml:space="preserve">    def forward(self, x):</w:t>
        <w:br/>
        <w:t xml:space="preserve">        x = self.fc1(x)  # 通过第一层</w:t>
        <w:br/>
        <w:t xml:space="preserve">        x = self.act(x)  # 激活</w:t>
        <w:br/>
        <w:t xml:space="preserve">        x = self.drop1(x)  # 应用dropout</w:t>
        <w:br/>
        <w:t xml:space="preserve">        x = self.fc2(x)  # 通过第二层</w:t>
        <w:br/>
        <w:t xml:space="preserve">        x = self.drop2(x)  # 应用dropout</w:t>
        <w:br/>
        <w:t xml:space="preserve">        return x  # 返回输出</w:t>
        <w:br/>
        <w:br/>
        <w:br/>
        <w:t>class MetaFormerBlock(nn.Module):</w:t>
        <w:br/>
        <w:t xml:space="preserve">    """</w:t>
        <w:br/>
        <w:t xml:space="preserve">    MetaFormer模块的实现。</w:t>
        <w:br/>
        <w:t xml:space="preserve">    """</w:t>
        <w:br/>
        <w:t xml:space="preserve">    def __init__(self, dim,</w:t>
        <w:br/>
        <w:t xml:space="preserve">                 token_mixer=nn.Identity, mlp=Mlp,</w:t>
        <w:br/>
        <w:t xml:space="preserve">                 norm_layer=nn.LayerNorm,</w:t>
        <w:br/>
        <w:t xml:space="preserve">                 drop=0., drop_path=0.,</w:t>
        <w:br/>
        <w:t xml:space="preserve">                 layer_scale_init_value=None, res_scale_init_value=None):</w:t>
        <w:br/>
        <w:t xml:space="preserve">        super().__init__()</w:t>
        <w:br/>
        <w:br/>
        <w:t xml:space="preserve">        # 归一化层</w:t>
        <w:br/>
        <w:t xml:space="preserve">        self.norm1 = norm_layer(dim)</w:t>
        <w:br/>
        <w:t xml:space="preserve">        self.token_mixer = token_mixer(dim=dim, drop=drop)  # token混合层</w:t>
        <w:br/>
        <w:t xml:space="preserve">        self.drop_path1 = nn.Identity() if drop_path &lt;= 0. else nn.Dropout(drop_path)  # drop path</w:t>
        <w:br/>
        <w:t xml:space="preserve">        self.layer_scale1 = nn.Identity() if layer_scale_init_value is None else nn.Parameter(torch.ones(dim) * layer_scale_init_value)  # 层缩放</w:t>
        <w:br/>
        <w:t xml:space="preserve">        self.res_scale1 = nn.Identity() if res_scale_init_value is None else nn.Parameter(torch.ones(dim) * res_scale_init_value)  # 残差缩放</w:t>
        <w:br/>
        <w:br/>
        <w:t xml:space="preserve">        # 第二个归一化层和MLP</w:t>
        <w:br/>
        <w:t xml:space="preserve">        self.norm2 = norm_layer(dim)</w:t>
        <w:br/>
        <w:t xml:space="preserve">        self.mlp = mlp(dim=dim, drop=drop)  # MLP层</w:t>
        <w:br/>
        <w:t xml:space="preserve">        self.drop_path2 = nn.Identity() if drop_path &lt;= 0. else nn.Dropout(drop_path)  # drop path</w:t>
        <w:br/>
        <w:t xml:space="preserve">        self.layer_scale2 = nn.Identity() if layer_scale_init_value is None else nn.Parameter(torch.ones(dim) * layer_scale_init_value)  # 层缩放</w:t>
        <w:br/>
        <w:t xml:space="preserve">        self.res_scale2 = nn.Identity() if res_scale_init_value is None else nn.Parameter(torch.ones(dim) * res_scale_init_value)  # 残差缩放</w:t>
        <w:br/>
        <w:br/>
        <w:t xml:space="preserve">    def forward(self, x):</w:t>
        <w:br/>
        <w:t xml:space="preserve">        # 进行前向传播</w:t>
        <w:br/>
        <w:t xml:space="preserve">        x = x.permute(0, 2, 3, 1)  # 调整维度</w:t>
        <w:br/>
        <w:t xml:space="preserve">        x = self.res_scale1(x) + self.layer_scale1(self.drop_path1(self.token_mixer(self.norm1(x))))  # 第一部分</w:t>
        <w:br/>
        <w:t xml:space="preserve">        x = self.res_scale2(x) + self.layer_scale2(self.drop_path2(self.mlp(self.norm2(x))))  # 第二部分</w:t>
        <w:br/>
        <w:t xml:space="preserve">        return x.permute(0, 3, 1, 2)  # 返回调整后的输出</w:t>
        <w:br/>
        <w:t>```</w:t>
        <w:br/>
        <w:br/>
        <w:t>### 代码核心部分说明：</w:t>
        <w:br/>
        <w:t>1. **MF_Attention**：实现了自注意力机制，主要通过线性变换生成Q、K、V，并计算注意力权重。</w:t>
        <w:br/>
        <w:t>2. **Mlp**：实现了一个简单的多层感知机，包含两个全连接层和激活函数。</w:t>
        <w:br/>
        <w:t>3. **MetaFormerBlock**：实现了MetaFormer的基本模块，包含归一化、token混合、MLP等功能，并支持残差连接和层缩放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`metaformer.py`实现了一种名为MetaFormer的深度学习模型，主要用于计算机视觉任务。文件中定义了多个类，每个类代表了模型中的一个组件或模块。以下是对代码的逐步讲解。</w:t>
        <w:br/>
        <w:br/>
        <w:t>首先，导入了必要的库，包括`torch`和`torch.nn`，这些是PyTorch框架的核心模块，用于构建和训练神经网络。`functools.partial`用于创建部分应用的函数，`timm.layers`则提供了一些深度学习中常用的层和函数。</w:t>
        <w:br/>
        <w:br/>
        <w:t>接下来，定义了几个基础模块。`Scale`类用于按元素乘以一个可训练的缩放向量，`SquaredReLU`和`StarReLU`是两种激活函数，分别实现了平方ReLU和带缩放和偏置的ReLU变体。这些激活函数在深度学习中常用于引入非线性。</w:t>
        <w:br/>
        <w:br/>
        <w:t>`MF_Attention`类实现了基本的自注意力机制，这是Transformer模型的核心组件。它通过线性变换生成查询、键和值，然后计算注意力权重并应用于值，最后通过线性变换将结果映射回原始维度。</w:t>
        <w:br/>
        <w:br/>
        <w:t>`RandomMixing`类实现了一种随机混合操作，通过一个随机矩阵对输入进行线性变换。`LayerNormGeneral`类实现了一种通用的层归一化，可以根据输入的形状灵活调整归一化的维度和是否使用缩放和偏置。</w:t>
        <w:br/>
        <w:br/>
        <w:t>`SepConv`类实现了反向可分离卷积，这是一种高效的卷积操作，通常用于减少计算量。`Pooling`类实现了一种池化操作，旨在从输入中提取特征。</w:t>
        <w:br/>
        <w:br/>
        <w:t>`Mlp`类实现了多层感知机（MLP），它由两个线性层和激活函数组成，常用于特征转换。`ConvolutionalGLU`类实现了一种卷积门控线性单元（GLU），结合了卷积和门控机制。</w:t>
        <w:br/>
        <w:br/>
        <w:t>`MetaFormerBlock`和`MetaFormerCGLUBlock`类实现了MetaFormer的基本模块。它们通过归一化、混合和MLP层组合成一个完整的块，支持残差连接和可选的层缩放。这些模块的设计允许灵活的构建和组合，以适应不同的任务和数据。</w:t>
        <w:br/>
        <w:br/>
        <w:t>整体而言，这个文件提供了构建MetaFormer模型所需的各个组件，支持灵活的配置和扩展，以便在计算机视觉任务中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import torch.nn as nn</w:t>
        <w:br/>
        <w:t>from timm.models.layers import SqueezeExcite</w:t>
        <w:br/>
        <w:br/>
        <w:t>def _make_divisible(v, divisor, min_value=None):</w:t>
        <w:br/>
        <w:t xml:space="preserve">    """</w:t>
        <w:br/>
        <w:t xml:space="preserve">    确保所有层的通道数是8的倍数。</w:t>
        <w:br/>
        <w:t xml:space="preserve">    :param v: 输入的通道数</w:t>
        <w:br/>
        <w:t xml:space="preserve">    :param divisor: 需要被整除的数</w:t>
        <w:br/>
        <w:t xml:space="preserve">    :param min_value: 最小值</w:t>
        <w:br/>
        <w:t xml:space="preserve">    :return: 处理后的通道数</w:t>
        <w:br/>
        <w:t xml:space="preserve">    """</w:t>
        <w:br/>
        <w:t xml:space="preserve">    if min_value is None:</w:t>
        <w:br/>
        <w:t xml:space="preserve">        min_value = divisor</w:t>
        <w:br/>
        <w:t xml:space="preserve">    new_v = max(min_value, int(v + divisor / 2) // divisor * divisor)</w:t>
        <w:br/>
        <w:t xml:space="preserve">    # 确保向下取整不会减少超过10%</w:t>
        <w:br/>
        <w:t xml:space="preserve">    if new_v &lt; 0.9 * v:</w:t>
        <w:br/>
        <w:t xml:space="preserve">        new_v += divisor</w:t>
        <w:br/>
        <w:t xml:space="preserve">    return new_v</w:t>
        <w:br/>
        <w:br/>
        <w:t>class Conv2d_BN(nn.Sequential):</w:t>
        <w:br/>
        <w:t xml:space="preserve">    """</w:t>
        <w:br/>
        <w:t xml:space="preserve">    组合卷积层和批归一化层的类。</w:t>
        <w:br/>
        <w:t xml:space="preserve">    """</w:t>
        <w:br/>
        <w:t xml:space="preserve">    def __init__(self, in_channels, out_channels, kernel_size=1, stride=1, padding=0, dilation=1, groups=1):</w:t>
        <w:br/>
        <w:t xml:space="preserve">        super().__init__()</w:t>
        <w:br/>
        <w:t xml:space="preserve">        # 添加卷积层</w:t>
        <w:br/>
        <w:t xml:space="preserve">        self.add_module('conv', nn.Conv2d(in_channels, out_channels, kernel_size, stride, padding, dilation, groups, bias=False))</w:t>
        <w:br/>
        <w:t xml:space="preserve">        # 添加批归一化层</w:t>
        <w:br/>
        <w:t xml:space="preserve">        self.add_module('bn', nn.BatchNorm2d(out_channels))</w:t>
        <w:br/>
        <w:br/>
        <w:t xml:space="preserve">    @torch.no_grad()</w:t>
        <w:br/>
        <w:t xml:space="preserve">    def fuse_self(self):</w:t>
        <w:br/>
        <w:t xml:space="preserve">        """</w:t>
        <w:br/>
        <w:t xml:space="preserve">        融合卷积层和批归一化层为一个卷积层。</w:t>
        <w:br/>
        <w:t xml:space="preserve">        """</w:t>
        <w:br/>
        <w:t xml:space="preserve">        conv, bn = self._modules.values()</w:t>
        <w:br/>
        <w:t xml:space="preserve">        # 计算新的权重和偏置</w:t>
        <w:br/>
        <w:t xml:space="preserve">        w = bn.weight / (bn.running_var + bn.eps)**0.5</w:t>
        <w:br/>
        <w:t xml:space="preserve">        w = conv.weight * w[:, None, None, None]</w:t>
        <w:br/>
        <w:t xml:space="preserve">        b = bn.bias + (conv.bias - bn.running_mean) * bn.weight / (bn.running_var + bn.eps)**0.5</w:t>
        <w:br/>
        <w:t xml:space="preserve">        # 创建新的卷积层</w:t>
        <w:br/>
        <w:t xml:space="preserve">        fused_conv = nn.Conv2d(w.size(1), w.size(0), w.shape[2:], stride=conv.stride, padding=conv.padding, dilation=conv.dilation, groups=conv.groups)</w:t>
        <w:br/>
        <w:t xml:space="preserve">        fused_conv.weight.data.copy_(w)</w:t>
        <w:br/>
        <w:t xml:space="preserve">        fused_conv.bias.data.copy_(b)</w:t>
        <w:br/>
        <w:t xml:space="preserve">        return fused_conv</w:t>
        <w:br/>
        <w:br/>
        <w:t>class RepViTBlock(nn.Module):</w:t>
        <w:br/>
        <w:t xml:space="preserve">    """</w:t>
        <w:br/>
        <w:t xml:space="preserve">    RepViT的基本块，包含通道混合和token混合。</w:t>
        <w:br/>
        <w:t xml:space="preserve">    """</w:t>
        <w:br/>
        <w:t xml:space="preserve">    def __init__(self, inp, hidden_dim, oup, kernel_size, stride, use_se, use_hs):</w:t>
        <w:br/>
        <w:t xml:space="preserve">        super(RepViTBlock, self).__init__()</w:t>
        <w:br/>
        <w:t xml:space="preserve">        self.identity = stride == 1 and inp == oup  # 判断是否为身份映射</w:t>
        <w:br/>
        <w:t xml:space="preserve">        assert(hidden_dim == 2 * inp)  # 隐藏层维度是输入的两倍</w:t>
        <w:br/>
        <w:br/>
        <w:t xml:space="preserve">        if stride == 2:</w:t>
        <w:br/>
        <w:t xml:space="preserve">            # 当步幅为2时，使用标准卷积</w:t>
        <w:br/>
        <w:t xml:space="preserve">            self.token_mixer = nn.Sequential(</w:t>
        <w:br/>
        <w:t xml:space="preserve">                Conv2d_BN(inp, inp, kernel_size, stride, (kernel_size - 1) // 2, groups=inp),</w:t>
        <w:br/>
        <w:t xml:space="preserve">                SqueezeExcite(inp, 0.25) if use_se else nn.Identity(),</w:t>
        <w:br/>
        <w:t xml:space="preserve">                Conv2d_BN(inp, oup, ks=1, stride=1, pad=0)</w:t>
        <w:br/>
        <w:t xml:space="preserve">            )</w:t>
        <w:br/>
        <w:t xml:space="preserve">            self.channel_mixer = nn.Sequential(</w:t>
        <w:br/>
        <w:t xml:space="preserve">                Conv2d_BN(oup, 2 * oup, 1, 1, 0),</w:t>
        <w:br/>
        <w:t xml:space="preserve">                nn.GELU() if use_hs else nn.Identity(),</w:t>
        <w:br/>
        <w:t xml:space="preserve">                Conv2d_BN(2 * oup, oup, 1, 1, 0)</w:t>
        <w:br/>
        <w:t xml:space="preserve">            )</w:t>
        <w:br/>
        <w:t xml:space="preserve">        else:</w:t>
        <w:br/>
        <w:t xml:space="preserve">            # 当步幅为1时，使用RepVGGDW</w:t>
        <w:br/>
        <w:t xml:space="preserve">            self.token_mixer = nn.Sequential(</w:t>
        <w:br/>
        <w:t xml:space="preserve">                RepVGGDW(inp),</w:t>
        <w:br/>
        <w:t xml:space="preserve">                SqueezeExcite(inp, 0.25) if use_se else nn.Identity(),</w:t>
        <w:br/>
        <w:t xml:space="preserve">            )</w:t>
        <w:br/>
        <w:t xml:space="preserve">            self.channel_mixer = nn.Sequential(</w:t>
        <w:br/>
        <w:t xml:space="preserve">                Conv2d_BN(inp, hidden_dim, 1, 1, 0),</w:t>
        <w:br/>
        <w:t xml:space="preserve">                nn.GELU() if use_hs else nn.Identity(),</w:t>
        <w:br/>
        <w:t xml:space="preserve">                Conv2d_BN(hidden_dim, oup, 1, 1, 0)</w:t>
        <w:br/>
        <w:t xml:space="preserve">            )</w:t>
        <w:br/>
        <w:br/>
        <w:t xml:space="preserve">    def forward(self, x):</w:t>
        <w:br/>
        <w:t xml:space="preserve">        # 前向传播</w:t>
        <w:br/>
        <w:t xml:space="preserve">        return self.channel_mixer(self.token_mixer(x))</w:t>
        <w:br/>
        <w:br/>
        <w:t>class RepViT(nn.Module):</w:t>
        <w:br/>
        <w:t xml:space="preserve">    """</w:t>
        <w:br/>
        <w:t xml:space="preserve">    RepViT模型的主类，构建整个网络结构。</w:t>
        <w:br/>
        <w:t xml:space="preserve">    """</w:t>
        <w:br/>
        <w:t xml:space="preserve">    def __init__(self, cfgs):</w:t>
        <w:br/>
        <w:t xml:space="preserve">        super(RepViT, self).__init__()</w:t>
        <w:br/>
        <w:t xml:space="preserve">        self.cfgs = cfgs  # 配置列表</w:t>
        <w:br/>
        <w:t xml:space="preserve">        layers = []</w:t>
        <w:br/>
        <w:br/>
        <w:t xml:space="preserve">        # 构建第一个层</w:t>
        <w:br/>
        <w:t xml:space="preserve">        input_channel = self.cfgs[0][2]</w:t>
        <w:br/>
        <w:t xml:space="preserve">        patch_embed = nn.Sequential(Conv2d_BN(3, input_channel // 2, 3, 2, 1), nn.GELU(),</w:t>
        <w:br/>
        <w:t xml:space="preserve">                                     Conv2d_BN(input_channel // 2, input_channel, 3, 2, 1))</w:t>
        <w:br/>
        <w:t xml:space="preserve">        layers.append(patch_embed)</w:t>
        <w:br/>
        <w:br/>
        <w:t xml:space="preserve">        # 构建RepViT块</w:t>
        <w:br/>
        <w:t xml:space="preserve">        for k, t, c, use_se, use_hs, s in self.cfgs:</w:t>
        <w:br/>
        <w:t xml:space="preserve">            output_channel = _make_divisible(c, 8)</w:t>
        <w:br/>
        <w:t xml:space="preserve">            exp_size = _make_divisible(input_channel * t, 8)</w:t>
        <w:br/>
        <w:t xml:space="preserve">            layers.append(RepViTBlock(input_channel, exp_size, output_channel, k, s, use_se, use_hs))</w:t>
        <w:br/>
        <w:t xml:space="preserve">            input_channel = output_channel</w:t>
        <w:br/>
        <w:br/>
        <w:t xml:space="preserve">        self.features = nn.ModuleList(layers)</w:t>
        <w:br/>
        <w:br/>
        <w:t xml:space="preserve">    def forward(self, x):</w:t>
        <w:br/>
        <w:t xml:space="preserve">        # 前向传播，返回特征图</w:t>
        <w:br/>
        <w:t xml:space="preserve">        for f in self.features:</w:t>
        <w:br/>
        <w:t xml:space="preserve">            x = f(x)</w:t>
        <w:br/>
        <w:t xml:space="preserve">        return x</w:t>
        <w:br/>
        <w:br/>
        <w:t># 示例：构建RepViT模型</w:t>
        <w:br/>
        <w:t>if __name__ == '__main__':</w:t>
        <w:br/>
        <w:t xml:space="preserve">    cfgs = [</w:t>
        <w:br/>
        <w:t xml:space="preserve">        [3, 2, 64, 1, 0, 1],</w:t>
        <w:br/>
        <w:t xml:space="preserve">        [3, 2, 64, 0, 0, 1],</w:t>
        <w:br/>
        <w:t xml:space="preserve">        # 其他配置...</w:t>
        <w:br/>
        <w:t xml:space="preserve">    ]</w:t>
        <w:br/>
        <w:t xml:space="preserve">    model = RepViT(cfgs)</w:t>
        <w:br/>
        <w:t xml:space="preserve">    inputs = torch.randn((1, 3, 640, 640))  # 输入示例</w:t>
        <w:br/>
        <w:t xml:space="preserve">    res = model(inputs)  # 获取输出</w:t>
        <w:br/>
        <w:t xml:space="preserve">    print(res.size())  # 打印输出的尺寸</w:t>
        <w:br/>
        <w:t>```</w:t>
        <w:br/>
        <w:br/>
        <w:t>### 代码说明：</w:t>
        <w:br/>
        <w:t>1. **_make_divisible**: 确保输入的通道数是8的倍数，避免在某些硬件上出现问题。</w:t>
        <w:br/>
        <w:t>2. **Conv2d_BN**: 组合卷积层和批归一化层，提供了融合功能以优化模型。</w:t>
        <w:br/>
        <w:t>3. **RepViTBlock**: 该类实现了RepViT的基本构建块，包含通道混合和token混合的逻辑。</w:t>
        <w:br/>
        <w:t>4. **RepViT**: 这是整个模型的主要类，负责构建网络结构并实现前向传播。</w:t>
        <w:br/>
        <w:t>5. **主程序**: 示例代码展示了如何使用配置构建RepViT模型并进行前向传播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repvit.py` 实现了一个基于深度学习的模型，主要用于图像处理任务。该模型的设计灵感来源于 MobileNetV3 和 Vision Transformer（ViT），并结合了卷积神经网络（CNN）和注意力机制。文件中包含多个类和函数，下面对其进行详细说明。</w:t>
        <w:br/>
        <w:br/>
        <w:t>首先，文件导入了必要的库，包括 PyTorch 的神经网络模块、NumPy 和 timm 库中的 SqueezeExcite 层。`__all__` 变量定义了可以被外部导入的模型名称。</w:t>
        <w:br/>
        <w:br/>
        <w:t>`replace_batchnorm` 函数用于遍历网络中的所有子模块，并将 BatchNorm2d 层替换为 Identity 层，以便在推理时提高效率。这个过程也会对具有 `fuse_self` 方法的模块进行融合操作，以减少计算量。</w:t>
        <w:br/>
        <w:br/>
        <w:t>`_make_divisible` 函数确保所有层的通道数是可被 8 整除的，这在某些模型中是一个常见的要求，以便优化性能。</w:t>
        <w:br/>
        <w:br/>
        <w:t>`Conv2d_BN` 类定义了一个包含卷积层和 BatchNorm 层的组合，提供了一个方便的方式来初始化和融合这些层。`fuse_self` 方法用于将卷积层和 BatchNorm 层融合为一个卷积层，从而减少推理时的计算量。</w:t>
        <w:br/>
        <w:br/>
        <w:t>`Residual` 类实现了残差连接，允许在前向传播中添加输入和经过卷积层处理后的输出。它还支持在训练时随机丢弃一些输入，以增强模型的鲁棒性。</w:t>
        <w:br/>
        <w:br/>
        <w:t>`RepVGGDW` 类实现了一种特殊的卷积块，结合了深度可分离卷积和残差连接。它的 `forward` 方法定义了如何处理输入数据。</w:t>
        <w:br/>
        <w:br/>
        <w:t>`RepViTBlock` 类是模型的核心模块，结合了 token mixer 和 channel mixer，前者用于处理空间信息，后者用于处理通道信息。它的设计允许在不同的步幅下使用不同的卷积结构。</w:t>
        <w:br/>
        <w:br/>
        <w:t>`RepViT` 类是整个模型的定义，构造函数中根据给定的配置构建网络结构。它的 `forward` 方法用于处理输入数据并返回特征图。</w:t>
        <w:br/>
        <w:br/>
        <w:t>`switch_to_deploy` 方法用于在推理时替换 BatchNorm 层，以提高效率。</w:t>
        <w:br/>
        <w:br/>
        <w:t>`update_weight` 函数用于更新模型的权重，将加载的权重与当前模型的权重进行匹配。</w:t>
        <w:br/>
        <w:br/>
        <w:t>最后，文件中定义了多个函数（如 `repvit_m0_9`, `repvit_m1_0`, 等），这些函数用于构建不同配置的 RepViT 模型，并可选择性地加载预训练权重。</w:t>
        <w:br/>
        <w:br/>
        <w:t>在 `__main__` 块中，程序实例化了一个 `RepViT` 模型，并对随机生成的输入数据进行前向传播，输出特征图的尺寸。这部分代码展示了如何使用该模型进行推理。</w:t>
        <w:br/>
        <w:br/>
        <w:t>总体而言，`repvit.py` 文件实现了一个灵活且高效的深度学习模型，适用于各种图像处理任务，特别是在需要结合卷积和注意力机制的场景中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对其进行了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SpatialAttentionModule(nn.Module):</w:t>
        <w:br/>
        <w:t xml:space="preserve">    def __init__(self):</w:t>
        <w:br/>
        <w:t xml:space="preserve">        super(SpatialAttentionModule, self).__init__()</w:t>
        <w:br/>
        <w:t xml:space="preserve">        # 定义一个2D卷积层，用于生成空间注意力图</w:t>
        <w:br/>
        <w:t xml:space="preserve">        self.conv2d = nn.Conv2d(in_channels=2, out_channels=1, kernel_size=7, stride=1, padding=3)</w:t>
        <w:br/>
        <w:t xml:space="preserve">        self.sigmoid = nn.Sigmoid()  # 使用Sigmoid激活函数</w:t>
        <w:br/>
        <w:br/>
        <w:t xml:space="preserve">    def forward(self, x):</w:t>
        <w:br/>
        <w:t xml:space="preserve">        # 计算输入特征图的平均值和最大值</w:t>
        <w:br/>
        <w:t xml:space="preserve">        avgout = torch.mean(x, dim=1, keepdim=True)  # 在通道维度上求平均</w:t>
        <w:br/>
        <w:t xml:space="preserve">        maxout, _ = torch.max(x, dim=1, keepdim=True)  # 在通道维度上求最大值</w:t>
        <w:br/>
        <w:t xml:space="preserve">        # 将平均值和最大值拼接在一起</w:t>
        <w:br/>
        <w:t xml:space="preserve">        out = torch.cat([avgout, maxout], dim=1)</w:t>
        <w:br/>
        <w:t xml:space="preserve">        # 通过卷积和Sigmoid激活生成空间注意力图</w:t>
        <w:br/>
        <w:t xml:space="preserve">        out = self.sigmoid(self.conv2d(out))</w:t>
        <w:br/>
        <w:t xml:space="preserve">        return out * x  # 将注意力图与输入特征图相乘</w:t>
        <w:br/>
        <w:br/>
        <w:t>class LocalGlobalAttention(nn.Module):</w:t>
        <w:br/>
        <w:t xml:space="preserve">    def __init__(self, output_dim, patch_size):</w:t>
        <w:br/>
        <w:t xml:space="preserve">        super().__init__()</w:t>
        <w:br/>
        <w:t xml:space="preserve">        self.output_dim = output_dim</w:t>
        <w:br/>
        <w:t xml:space="preserve">        self.patch_size = patch_size</w:t>
        <w:br/>
        <w:t xml:space="preserve">        # 定义多层感知机（MLP）和层归一化</w:t>
        <w:br/>
        <w:t xml:space="preserve">        self.mlp1 = nn.Linear(patch_size * patch_size, output_dim // 2)</w:t>
        <w:br/>
        <w:t xml:space="preserve">        self.norm = nn.LayerNorm(output_dim // 2)</w:t>
        <w:br/>
        <w:t xml:space="preserve">        self.mlp2 = nn.Linear(output_dim // 2, output_dim)</w:t>
        <w:br/>
        <w:t xml:space="preserve">        self.conv = nn.Conv2d(output_dim, output_dim, kernel_size=1)</w:t>
        <w:br/>
        <w:t xml:space="preserve">        # 定义可学习的参数</w:t>
        <w:br/>
        <w:t xml:space="preserve">        self.prompt = torch.nn.parameter.Parameter(torch.randn(output_dim, requires_grad=True)) </w:t>
        <w:br/>
        <w:t xml:space="preserve">        self.top_down_transform = torch.nn.parameter.Parameter(torch.eye(output_dim), requires_grad=True)</w:t>
        <w:br/>
        <w:br/>
        <w:t xml:space="preserve">    def forward(self, x):</w:t>
        <w:br/>
        <w:t xml:space="preserve">        # 调整输入张量的维度</w:t>
        <w:br/>
        <w:t xml:space="preserve">        x = x.permute(0, 2, 3, 1)  # (B, H, W, C)</w:t>
        <w:br/>
        <w:t xml:space="preserve">        B, H, W, C = x.shape</w:t>
        <w:br/>
        <w:t xml:space="preserve">        P = self.patch_size</w:t>
        <w:br/>
        <w:br/>
        <w:t xml:space="preserve">        # 处理局部特征</w:t>
        <w:br/>
        <w:t xml:space="preserve">        local_patches = x.unfold(1, P, P).unfold(2, P, P)  # 提取局部patch</w:t>
        <w:br/>
        <w:t xml:space="preserve">        local_patches = local_patches.reshape(B, -1, P * P, C)  # 重塑为(B, H/P*W/P, P*P, C)</w:t>
        <w:br/>
        <w:t xml:space="preserve">        local_patches = local_patches.mean(dim=-1)  # 对每个patch求平均</w:t>
        <w:br/>
        <w:br/>
        <w:t xml:space="preserve">        # 通过MLP处理局部特征</w:t>
        <w:br/>
        <w:t xml:space="preserve">        local_patches = self.mlp1(local_patches)  # (B, H/P*W/P, output_dim // 2)</w:t>
        <w:br/>
        <w:t xml:space="preserve">        local_patches = self.norm(local_patches)  # 归一化</w:t>
        <w:br/>
        <w:t xml:space="preserve">        local_patches = self.mlp2(local_patches)  # (B, H/P*W/P, output_dim)</w:t>
        <w:br/>
        <w:br/>
        <w:t xml:space="preserve">        # 计算局部注意力</w:t>
        <w:br/>
        <w:t xml:space="preserve">        local_attention = F.softmax(local_patches, dim=-1)  # (B, H/P*W/P, output_dim)</w:t>
        <w:br/>
        <w:t xml:space="preserve">        local_out = local_patches * local_attention  # 应用注意力</w:t>
        <w:br/>
        <w:br/>
        <w:t xml:space="preserve">        # 计算与prompt的余弦相似度</w:t>
        <w:br/>
        <w:t xml:space="preserve">        cos_sim = F.normalize(local_out, dim=-1) @ F.normalize(self.prompt[None, ..., None], dim=1)  # B, N, 1</w:t>
        <w:br/>
        <w:t xml:space="preserve">        mask = cos_sim.clamp(0, 1)  # 限制在[0, 1]范围内</w:t>
        <w:br/>
        <w:t xml:space="preserve">        local_out = local_out * mask  # 应用mask</w:t>
        <w:br/>
        <w:t xml:space="preserve">        local_out = local_out @ self.top_down_transform  # 应用变换</w:t>
        <w:br/>
        <w:br/>
        <w:t xml:space="preserve">        # 恢复形状并进行上采样</w:t>
        <w:br/>
        <w:t xml:space="preserve">        local_out = local_out.reshape(B, H // P, W // P, self.output_dim)  # (B, H/P, W/P, output_dim)</w:t>
        <w:br/>
        <w:t xml:space="preserve">        local_out = local_out.permute(0, 3, 1, 2)  # (B, output_dim, H/P, W/P)</w:t>
        <w:br/>
        <w:t xml:space="preserve">        local_out = F.interpolate(local_out, size=(H, W), mode='bilinear', align_corners=False)  # 上采样</w:t>
        <w:br/>
        <w:t xml:space="preserve">        output = self.conv(local_out)  # 通过卷积层</w:t>
        <w:br/>
        <w:br/>
        <w:t xml:space="preserve">        return output  # 返回输出</w:t>
        <w:br/>
        <w:br/>
        <w:t>class PPA(nn.Module):</w:t>
        <w:br/>
        <w:t xml:space="preserve">    def __init__(self, in_features, filters) -&gt; None:</w:t>
        <w:br/>
        <w:t xml:space="preserve">        super().__init__()</w:t>
        <w:br/>
        <w:t xml:space="preserve">        # 定义多个卷积层和注意力模块</w:t>
        <w:br/>
        <w:t xml:space="preserve">        self.skip = nn.Conv2d(in_features, filters, kernel_size=1, stride=1)  # 跳跃连接</w:t>
        <w:br/>
        <w:t xml:space="preserve">        self.c1 = nn.Conv2d(filters, filters, kernel_size=3, padding=1)</w:t>
        <w:br/>
        <w:t xml:space="preserve">        self.c2 = nn.Conv2d(filters, filters, kernel_size=3, padding=1)</w:t>
        <w:br/>
        <w:t xml:space="preserve">        self.c3 = nn.Conv2d(filters, filters, kernel_size=3, padding=1)</w:t>
        <w:br/>
        <w:t xml:space="preserve">        self.sa = SpatialAttentionModule()  # 空间注意力模块</w:t>
        <w:br/>
        <w:t xml:space="preserve">        self.lga2 = LocalGlobalAttention(filters, 2)  # 局部全局注意力模块</w:t>
        <w:br/>
        <w:t xml:space="preserve">        self.lga4 = LocalGlobalAttention(filters, 4)  # 局部全局注意力模块</w:t>
        <w:br/>
        <w:t xml:space="preserve">        self.drop = nn.Dropout2d(0.1)  # Dropout层</w:t>
        <w:br/>
        <w:t xml:space="preserve">        self.bn1 = nn.BatchNorm2d(filters)  # 批归一化</w:t>
        <w:br/>
        <w:t xml:space="preserve">        self.silu = nn.SiLU()  # SiLU激活函数</w:t>
        <w:br/>
        <w:br/>
        <w:t xml:space="preserve">    def forward(self, x):</w:t>
        <w:br/>
        <w:t xml:space="preserve">        # 通过各个层处理输入</w:t>
        <w:br/>
        <w:t xml:space="preserve">        x_skip = self.skip(x)  # 跳跃连接</w:t>
        <w:br/>
        <w:t xml:space="preserve">        x_lga2 = self.lga2(x_skip)  # 局部全局注意力</w:t>
        <w:br/>
        <w:t xml:space="preserve">        x_lga4 = self.lga4(x_skip)  # 局部全局注意力</w:t>
        <w:br/>
        <w:t xml:space="preserve">        x1 = self.c1(x)  # 卷积层1</w:t>
        <w:br/>
        <w:t xml:space="preserve">        x2 = self.c2(x1)  # 卷积层2</w:t>
        <w:br/>
        <w:t xml:space="preserve">        x3 = self.c3(x2)  # 卷积层3</w:t>
        <w:br/>
        <w:t xml:space="preserve">        # 将各个特征图相加</w:t>
        <w:br/>
        <w:t xml:space="preserve">        x = x1 + x2 + x3 + x_skip + x_lga2 + x_lga4</w:t>
        <w:br/>
        <w:t xml:space="preserve">        x = self.sa(x)  # 应用空间注意力</w:t>
        <w:br/>
        <w:t xml:space="preserve">        x = self.drop(x)  # 应用Dropout</w:t>
        <w:br/>
        <w:t xml:space="preserve">        x = self.bn1(x)  # 批归一化</w:t>
        <w:br/>
        <w:t xml:space="preserve">        x = self.silu(x)  # SiLU激活</w:t>
        <w:br/>
        <w:t xml:space="preserve">        return x  # 返回输出</w:t>
        <w:br/>
        <w:t>```</w:t>
        <w:br/>
        <w:br/>
        <w:t>### 代码核心部分说明：</w:t>
        <w:br/>
        <w:t>1. **SpatialAttentionModule**：实现了空间注意力机制，通过对输入特征图进行平均和最大池化，生成一个注意力图，然后与输入特征图相乘，以增强重要特征。</w:t>
        <w:br/>
        <w:t xml:space="preserve">  </w:t>
        <w:br/>
        <w:t>2. **LocalGlobalAttention**：实现了局部和全局注意力机制，提取局部patch特征并通过多层感知机处理，计算注意力后进行上采样，结合局部和全局信息。</w:t>
        <w:br/>
        <w:br/>
        <w:t>3. **PPA**：构建了一个包含多个卷积层和注意力模块的网络结构，通过跳跃连接和注意力机制融合多层特征，增强模型的表达能力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hcfnet.py` 实现了一个深度学习模型，主要用于图像处理任务。文件中定义了多个类，每个类代表模型中的一个模块，主要包括空间注意力模块、局部全局注意力模块、ECA（Efficient Channel Attention）模块、PPA（Patch-wise Processing Attention）模块和DASI（Dual Attention Spatial Interaction）模块。</w:t>
        <w:br/>
        <w:br/>
        <w:t>首先，`SpatialAttentionModule` 类实现了空间注意力机制。它通过计算输入特征图的平均值和最大值，生成一个注意力图，然后通过卷积和Sigmoid激活函数来调整输入特征图的权重，增强重要区域的特征。</w:t>
        <w:br/>
        <w:br/>
        <w:t>接下来，`LocalGlobalAttention` 类实现了局部和全局注意力机制。它首先将输入特征图划分为多个局部块，并对这些块进行处理。通过两个多层感知机（MLP）来生成局部特征，并应用softmax函数计算注意力权重。局部特征与注意力权重相乘后，再通过一个变换矩阵进行调整，最后恢复到原始特征图的形状。</w:t>
        <w:br/>
        <w:br/>
        <w:t>`ECA` 类实现了一种高效的通道注意力机制。它通过自适应平均池化生成特征图的全局信息，并使用一维卷积来计算通道权重，最后将权重应用于输入特征图。</w:t>
        <w:br/>
        <w:br/>
        <w:t>`PPA` 类是一个复合模块，结合了前面提到的空间注意力、ECA和局部全局注意力。它通过多个卷积层和跳跃连接来处理输入特征，并在最后应用注意力机制，增强特征表示。</w:t>
        <w:br/>
        <w:br/>
        <w:t>`Bag` 类实现了一种简单的加权融合机制，结合了不同特征图的输出，使用sigmoid函数生成边缘注意力权重。</w:t>
        <w:br/>
        <w:br/>
        <w:t>最后，`DASI` 类是整个模型的核心部分，它将多个输入特征图进行处理，使用跳跃连接和卷积层进行特征融合。根据输入特征的不同组合，选择合适的融合方式，并在最后应用卷积和激活函数来生成最终输出。</w:t>
        <w:br/>
        <w:br/>
        <w:t>整体来看，这个文件实现了一个复杂的深度学习模型，利用多种注意力机制和特征融合策略，旨在提高图像处理任务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包含多个深度学习模型文件，旨在解决各种计算机视觉任务。每个文件实现了不同的模型架构和模块，利用现代深度学习技术（如卷积神经网络、注意力机制等）来增强特征提取和表示能力。以下是对每个文件的功能和构架的概括：</w:t>
        <w:br/>
        <w:br/>
        <w:t>1. **UniRepLKNet.py**: 实现了一个通用的感知大核卷积网络，结合了多种先进的网络架构，适用于音频、视频、点云、时间序列和图像识别任务。该文件定义了模型的各个组件、辅助函数以及模型的构建和训练逻辑。</w:t>
        <w:br/>
        <w:br/>
        <w:t>2. **metaformer.py**: 实现了MetaFormer模型，结合了卷积和自注意力机制，适用于计算机视觉任务。文件中定义了多个基础模块，如激活函数、注意力机制和多层感知机，构建了灵活的模型架构。</w:t>
        <w:br/>
        <w:br/>
        <w:t>3. **repvit.py**: 实现了RepViT模型，结合了卷积神经网络和Vision Transformer的特性，适用于图像处理任务。文件中定义了多个模块，包括卷积块、注意力机制和特征融合，支持高效的特征提取和表示。</w:t>
        <w:br/>
        <w:br/>
        <w:t>4. **hcfnet.py**: 实现了HCFNet模型，专注于多种注意力机制的结合，提升图像处理性能。文件中定义了空间注意力、局部全局注意力、ECA和DASI模块，通过多种特征融合策略增强模型的表现。</w:t>
        <w:br/>
        <w:br/>
        <w:t>### 文件功能整理表</w:t>
        <w:br/>
        <w:br/>
        <w:t>| 文件名               | 功能描述                                                                                     |</w:t>
        <w:br/>
        <w:t>|---------------------|---------------------------------------------------------------------------------------------|</w:t>
        <w:br/>
        <w:t>| UniRepLKNet.py      | 实现通用感知大核卷积网络，适用于多种识别任务，定义模型组件和训练逻辑。                                   |</w:t>
        <w:br/>
        <w:t>| metaformer.py       | 实现MetaFormer模型，结合卷积和自注意力机制，提供灵活的计算机视觉模型架构。                             |</w:t>
        <w:br/>
        <w:t>| repvit.py           | 实现RepViT模型，结合CNN和Vision Transformer特性，支持高效的图像处理和特征提取。                      |</w:t>
        <w:br/>
        <w:t>| hcfnet.py           | 实现HCFNet模型，结合多种注意力机制，提升图像处理性能，定义空间注意力、局部全局注意力等模块。          |</w:t>
        <w:br/>
        <w:br/>
        <w:t>这些文件共同构成了一个强大的深度学习框架，能够处理多种视觉任务，提供灵活的模型设计和高效的特征提取能力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0.YOLOv11核心改进源码讲解”中部分代码可能会优化升级，仅供参考学习，以“11.完整训练+Web前端界面+200+种全套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